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912E6" w14:textId="21DC664A" w:rsidR="00026559" w:rsidRDefault="00026559" w:rsidP="00026559">
      <w:pPr>
        <w:ind w:left="360" w:hanging="360"/>
        <w:jc w:val="center"/>
      </w:pPr>
      <w:r>
        <w:rPr>
          <w:rFonts w:hint="eastAsia"/>
        </w:rPr>
        <w:t>第01周上机</w:t>
      </w:r>
    </w:p>
    <w:p w14:paraId="474513B1" w14:textId="2BA3F9B8" w:rsidR="00106FF9" w:rsidRDefault="00D07ECF" w:rsidP="00BB202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分别在命令窗口和</w:t>
      </w:r>
      <w:r w:rsidR="00BB202B">
        <w:rPr>
          <w:rFonts w:hint="eastAsia"/>
        </w:rPr>
        <w:t>I</w:t>
      </w:r>
      <w:r w:rsidR="00BB202B">
        <w:t>DLE</w:t>
      </w:r>
      <w:r w:rsidR="00BB202B">
        <w:rPr>
          <w:rFonts w:hint="eastAsia"/>
        </w:rPr>
        <w:t>中输出</w:t>
      </w:r>
      <w:proofErr w:type="gramStart"/>
      <w:r w:rsidR="00BB202B">
        <w:rPr>
          <w:rFonts w:hint="eastAsia"/>
        </w:rPr>
        <w:t>一句您</w:t>
      </w:r>
      <w:proofErr w:type="gramEnd"/>
      <w:r w:rsidR="00BB202B">
        <w:rPr>
          <w:rFonts w:hint="eastAsia"/>
        </w:rPr>
        <w:t>的人生格言，例如：“要么出众，要么出局”。</w:t>
      </w:r>
      <w:r>
        <w:rPr>
          <w:rFonts w:hint="eastAsia"/>
        </w:rPr>
        <w:t>将运行源代码及结果进行截</w:t>
      </w:r>
      <w:proofErr w:type="gramStart"/>
      <w:r>
        <w:rPr>
          <w:rFonts w:hint="eastAsia"/>
        </w:rPr>
        <w:t>图处理</w:t>
      </w:r>
      <w:proofErr w:type="gramEnd"/>
      <w:r>
        <w:rPr>
          <w:rFonts w:hint="eastAsia"/>
        </w:rPr>
        <w:t>后放到该题后面。</w:t>
      </w:r>
    </w:p>
    <w:p w14:paraId="1CB8C395" w14:textId="594C1792" w:rsidR="0042232F" w:rsidRDefault="00826383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73124DD" wp14:editId="1360108C">
            <wp:extent cx="1724025" cy="361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07A9" w14:textId="402174EE" w:rsidR="0042232F" w:rsidRDefault="003024B4" w:rsidP="0042232F">
      <w:pPr>
        <w:pStyle w:val="a5"/>
        <w:ind w:left="360" w:firstLineChars="0" w:firstLine="0"/>
      </w:pPr>
      <w:r>
        <w:rPr>
          <w:rFonts w:hint="eastAsia"/>
        </w:rPr>
        <w:t>源代码</w:t>
      </w:r>
      <w:bookmarkStart w:id="0" w:name="_GoBack"/>
      <w:bookmarkEnd w:id="0"/>
    </w:p>
    <w:p w14:paraId="3ED4B114" w14:textId="77777777" w:rsidR="00D07ECF" w:rsidRDefault="00D07ECF" w:rsidP="0042232F">
      <w:pPr>
        <w:pStyle w:val="a5"/>
        <w:ind w:left="360" w:firstLineChars="0" w:firstLine="0"/>
      </w:pPr>
    </w:p>
    <w:p w14:paraId="18FCCF02" w14:textId="77777777" w:rsidR="00D07ECF" w:rsidRDefault="00BB202B" w:rsidP="00D07E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按</w:t>
      </w:r>
      <w:r w:rsidR="00026559">
        <w:rPr>
          <w:rFonts w:hint="eastAsia"/>
        </w:rPr>
        <w:t>以下诗句的文本</w:t>
      </w:r>
      <w:r>
        <w:rPr>
          <w:rFonts w:hint="eastAsia"/>
        </w:rPr>
        <w:t>格式，</w:t>
      </w:r>
      <w:r w:rsidR="00026559">
        <w:rPr>
          <w:rFonts w:hint="eastAsia"/>
        </w:rPr>
        <w:t>在Python中原样</w:t>
      </w:r>
      <w:r>
        <w:rPr>
          <w:rFonts w:hint="eastAsia"/>
        </w:rPr>
        <w:t>输出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14:paraId="097E2E9C" w14:textId="110C1E8D" w:rsidR="00BB202B" w:rsidRDefault="00BB202B" w:rsidP="00D07ECF">
      <w:pPr>
        <w:pStyle w:val="a5"/>
        <w:ind w:left="360" w:firstLineChars="0" w:firstLine="0"/>
      </w:pPr>
    </w:p>
    <w:p w14:paraId="131E45BF" w14:textId="1C829CC8" w:rsidR="001021F6" w:rsidRDefault="00026559" w:rsidP="001021F6">
      <w:pPr>
        <w:pStyle w:val="a5"/>
        <w:ind w:left="360" w:firstLineChars="0" w:firstLine="0"/>
      </w:pPr>
      <w:r w:rsidRPr="00BB202B">
        <w:rPr>
          <w:noProof/>
        </w:rPr>
        <w:drawing>
          <wp:inline distT="0" distB="0" distL="0" distR="0" wp14:anchorId="575118AD" wp14:editId="5D2C8D5F">
            <wp:extent cx="1366379" cy="1571482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58" cy="15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70B5" w14:textId="0681B79C" w:rsidR="00026559" w:rsidRDefault="00026559" w:rsidP="001021F6">
      <w:pPr>
        <w:pStyle w:val="a5"/>
        <w:ind w:left="360" w:firstLineChars="0" w:firstLine="0"/>
      </w:pPr>
    </w:p>
    <w:p w14:paraId="396D85B5" w14:textId="4FAE7764" w:rsidR="00026559" w:rsidRPr="00026559" w:rsidRDefault="00026559" w:rsidP="001021F6">
      <w:pPr>
        <w:pStyle w:val="a5"/>
        <w:ind w:left="360" w:firstLineChars="0" w:firstLine="0"/>
      </w:pPr>
      <w:r>
        <w:rPr>
          <w:rFonts w:hint="eastAsia"/>
        </w:rPr>
        <w:t>文本资料：</w:t>
      </w:r>
    </w:p>
    <w:p w14:paraId="7952E444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两岸青山围绕。</w:t>
      </w:r>
    </w:p>
    <w:p w14:paraId="7C0BEC67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江湖浪滔滔，与君携手笑傲。</w:t>
      </w:r>
    </w:p>
    <w:p w14:paraId="7079143D" w14:textId="77777777" w:rsidR="001021F6" w:rsidRPr="001021F6" w:rsidRDefault="001021F6" w:rsidP="001021F6">
      <w:pPr>
        <w:pStyle w:val="a5"/>
      </w:pPr>
    </w:p>
    <w:p w14:paraId="700A6CDB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十里桃花翠草。</w:t>
      </w:r>
    </w:p>
    <w:p w14:paraId="5AFF01C5" w14:textId="77777777" w:rsidR="001021F6" w:rsidRPr="001021F6" w:rsidRDefault="001021F6" w:rsidP="001021F6">
      <w:pPr>
        <w:pStyle w:val="a5"/>
      </w:pPr>
      <w:proofErr w:type="gramStart"/>
      <w:r w:rsidRPr="001021F6">
        <w:rPr>
          <w:rFonts w:hint="eastAsia"/>
        </w:rPr>
        <w:t>君洒翩翩</w:t>
      </w:r>
      <w:proofErr w:type="gramEnd"/>
      <w:r w:rsidRPr="001021F6">
        <w:rPr>
          <w:rFonts w:hint="eastAsia"/>
        </w:rPr>
        <w:t>剑影，</w:t>
      </w:r>
      <w:proofErr w:type="gramStart"/>
      <w:r w:rsidRPr="001021F6">
        <w:rPr>
          <w:rFonts w:hint="eastAsia"/>
        </w:rPr>
        <w:t>我执美酒佳肴</w:t>
      </w:r>
      <w:proofErr w:type="gramEnd"/>
      <w:r w:rsidRPr="001021F6">
        <w:rPr>
          <w:rFonts w:hint="eastAsia"/>
        </w:rPr>
        <w:t>。</w:t>
      </w:r>
    </w:p>
    <w:p w14:paraId="03F3D848" w14:textId="77777777" w:rsidR="001021F6" w:rsidRPr="001021F6" w:rsidRDefault="001021F6" w:rsidP="001021F6">
      <w:pPr>
        <w:pStyle w:val="a5"/>
      </w:pPr>
    </w:p>
    <w:p w14:paraId="3CBD0358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月下舞剑可好？</w:t>
      </w:r>
    </w:p>
    <w:p w14:paraId="3A3621DC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lastRenderedPageBreak/>
        <w:t>星夜萤火缭绕，彼时惊鸿照。</w:t>
      </w:r>
    </w:p>
    <w:p w14:paraId="49BDB50F" w14:textId="77777777" w:rsidR="001021F6" w:rsidRPr="001021F6" w:rsidRDefault="001021F6" w:rsidP="001021F6">
      <w:pPr>
        <w:pStyle w:val="a5"/>
      </w:pPr>
    </w:p>
    <w:p w14:paraId="52DA0155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浪迹天涯可好？</w:t>
      </w:r>
    </w:p>
    <w:p w14:paraId="1071EEA0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不求江山多娇，惟愿纵马逍遥。</w:t>
      </w:r>
    </w:p>
    <w:p w14:paraId="78AF827F" w14:textId="4DF121B7" w:rsidR="001021F6" w:rsidRDefault="001021F6" w:rsidP="00BB202B">
      <w:pPr>
        <w:pStyle w:val="a5"/>
      </w:pPr>
      <w:r>
        <w:rPr>
          <w:rFonts w:hint="eastAsia"/>
        </w:rPr>
        <w:t>提示：使用\</w:t>
      </w:r>
      <w:r>
        <w:t>n</w:t>
      </w:r>
      <w:r>
        <w:rPr>
          <w:rFonts w:hint="eastAsia"/>
        </w:rPr>
        <w:t>可以实现换行</w:t>
      </w:r>
    </w:p>
    <w:p w14:paraId="36A74CB0" w14:textId="1CB09B93" w:rsidR="001021F6" w:rsidRDefault="00826383" w:rsidP="00BB202B">
      <w:pPr>
        <w:pStyle w:val="a5"/>
      </w:pPr>
      <w:r>
        <w:rPr>
          <w:noProof/>
        </w:rPr>
        <w:drawing>
          <wp:inline distT="0" distB="0" distL="0" distR="0" wp14:anchorId="3E4D083B" wp14:editId="3D13965D">
            <wp:extent cx="5274310" cy="150426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119B" w14:textId="77777777" w:rsidR="0078431A" w:rsidRDefault="0078431A" w:rsidP="0078431A">
      <w:pPr>
        <w:pStyle w:val="a5"/>
        <w:ind w:firstLineChars="0" w:firstLine="0"/>
      </w:pPr>
    </w:p>
    <w:p w14:paraId="084AA00D" w14:textId="77777777" w:rsidR="00D07ECF" w:rsidRDefault="00026559" w:rsidP="00D07E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台阶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14:paraId="0B873764" w14:textId="17C7245D" w:rsidR="0042232F" w:rsidRDefault="0042232F" w:rsidP="00826383"/>
    <w:p w14:paraId="155B145E" w14:textId="4F354BBA" w:rsidR="00D07ECF" w:rsidRDefault="00826383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AA7042C" wp14:editId="0457F184">
            <wp:extent cx="1838325" cy="295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C940" w14:textId="77777777" w:rsidR="00D07ECF" w:rsidRPr="0042232F" w:rsidRDefault="00D07ECF" w:rsidP="0042232F">
      <w:pPr>
        <w:pStyle w:val="a5"/>
        <w:ind w:left="360" w:firstLineChars="0" w:firstLine="0"/>
      </w:pPr>
    </w:p>
    <w:p w14:paraId="33F35C9E" w14:textId="34E70E76" w:rsidR="00EB7A38" w:rsidRDefault="00EB7A38" w:rsidP="00EB7A3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田字格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14:paraId="25BBA15B" w14:textId="7729915E" w:rsidR="00EB7A38" w:rsidRDefault="00EB7A38" w:rsidP="00EB7A3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47F0946" wp14:editId="04D01CA7">
            <wp:extent cx="628650" cy="1047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ADF5" w14:textId="12D5C4DD" w:rsidR="00D07ECF" w:rsidRDefault="00D07ECF" w:rsidP="00D07ECF">
      <w:pPr>
        <w:pStyle w:val="a5"/>
        <w:ind w:left="360" w:firstLineChars="0" w:firstLine="0"/>
      </w:pPr>
    </w:p>
    <w:p w14:paraId="65C3A8F2" w14:textId="722C3DBC" w:rsidR="00826383" w:rsidRDefault="00826383" w:rsidP="00826383">
      <w:pPr>
        <w:pStyle w:val="a5"/>
        <w:ind w:left="360" w:firstLineChars="0" w:firstLine="0"/>
      </w:pPr>
    </w:p>
    <w:p w14:paraId="6071BDDC" w14:textId="12355977" w:rsidR="00D07ECF" w:rsidRDefault="00826383" w:rsidP="00D07EC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3B5D94A" wp14:editId="125DA20F">
            <wp:extent cx="2381250" cy="457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A719" w14:textId="77777777" w:rsidR="00D07ECF" w:rsidRDefault="00D07ECF" w:rsidP="00D07ECF">
      <w:pPr>
        <w:pStyle w:val="a5"/>
        <w:ind w:left="360" w:firstLineChars="0" w:firstLine="0"/>
      </w:pPr>
    </w:p>
    <w:p w14:paraId="07DE00B0" w14:textId="0DF305A5" w:rsidR="00365E07" w:rsidRDefault="00365E07" w:rsidP="00365E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请输出以下菱形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14:paraId="7B3E9EE9" w14:textId="1C875C3A" w:rsidR="00EB7A38" w:rsidRDefault="00365E07" w:rsidP="00365E0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AE9174A" wp14:editId="51F73469">
            <wp:extent cx="684652" cy="2814684"/>
            <wp:effectExtent l="0" t="0" r="127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7946" cy="307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A30">
        <w:rPr>
          <w:noProof/>
        </w:rPr>
        <w:drawing>
          <wp:inline distT="0" distB="0" distL="0" distR="0" wp14:anchorId="5DB316B5" wp14:editId="0FE9DD36">
            <wp:extent cx="962025" cy="16097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0CB75" w14:textId="77777777" w:rsidR="00A86E8D" w:rsidRDefault="00A86E8D" w:rsidP="00BB202B">
      <w:r>
        <w:separator/>
      </w:r>
    </w:p>
  </w:endnote>
  <w:endnote w:type="continuationSeparator" w:id="0">
    <w:p w14:paraId="7CC2EF4E" w14:textId="77777777" w:rsidR="00A86E8D" w:rsidRDefault="00A86E8D" w:rsidP="00BB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7F055" w14:textId="77777777" w:rsidR="00A86E8D" w:rsidRDefault="00A86E8D" w:rsidP="00BB202B">
      <w:r>
        <w:separator/>
      </w:r>
    </w:p>
  </w:footnote>
  <w:footnote w:type="continuationSeparator" w:id="0">
    <w:p w14:paraId="4D78E098" w14:textId="77777777" w:rsidR="00A86E8D" w:rsidRDefault="00A86E8D" w:rsidP="00BB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60ADF"/>
    <w:multiLevelType w:val="hybridMultilevel"/>
    <w:tmpl w:val="687A8B0E"/>
    <w:lvl w:ilvl="0" w:tplc="5704A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F9"/>
    <w:rsid w:val="00026559"/>
    <w:rsid w:val="001021F6"/>
    <w:rsid w:val="00106FF9"/>
    <w:rsid w:val="002B6D3B"/>
    <w:rsid w:val="002C7314"/>
    <w:rsid w:val="003024B4"/>
    <w:rsid w:val="00365E07"/>
    <w:rsid w:val="00386C96"/>
    <w:rsid w:val="0042232F"/>
    <w:rsid w:val="00427A30"/>
    <w:rsid w:val="0078431A"/>
    <w:rsid w:val="00826383"/>
    <w:rsid w:val="00A66392"/>
    <w:rsid w:val="00A86E8D"/>
    <w:rsid w:val="00AC7320"/>
    <w:rsid w:val="00BB202B"/>
    <w:rsid w:val="00CA45FB"/>
    <w:rsid w:val="00D07ECF"/>
    <w:rsid w:val="00DA354A"/>
    <w:rsid w:val="00EB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2E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2638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63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2638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63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5E68-0976-452A-BE5D-6FFD3F85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33</Characters>
  <Application>Microsoft Office Word</Application>
  <DocSecurity>0</DocSecurity>
  <Lines>2</Lines>
  <Paragraphs>1</Paragraphs>
  <ScaleCrop>false</ScaleCrop>
  <Company> 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fan</dc:creator>
  <cp:lastModifiedBy>ad</cp:lastModifiedBy>
  <cp:revision>2</cp:revision>
  <dcterms:created xsi:type="dcterms:W3CDTF">2019-09-18T03:57:00Z</dcterms:created>
  <dcterms:modified xsi:type="dcterms:W3CDTF">2019-09-18T03:57:00Z</dcterms:modified>
</cp:coreProperties>
</file>